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ag Cit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ell#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ag City Water System</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ag Cit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ag Cit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ag Cit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ag Cit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